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DBB9" w14:textId="77777777" w:rsidR="00925B79" w:rsidRPr="00925B79" w:rsidRDefault="00925B79" w:rsidP="00925B79"/>
    <w:p w14:paraId="36394424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9584" behindDoc="1" locked="0" layoutInCell="1" allowOverlap="1" wp14:anchorId="75355883" wp14:editId="1A91851D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DD30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8ED588C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46AD219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52EA1B2" w14:textId="0FF41689" w:rsidR="00925B79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แบบการเสนอผล</w:t>
      </w:r>
      <w:r w:rsidR="00327F33">
        <w:rPr>
          <w:rFonts w:ascii="TH SarabunIT๙" w:hAnsi="TH SarabunIT๙" w:cs="TH SarabunIT๙" w:hint="cs"/>
          <w:b/>
          <w:bCs/>
          <w:sz w:val="60"/>
          <w:szCs w:val="60"/>
          <w:cs/>
        </w:rPr>
        <w:t>ง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านและแบบการเสนอข้อเสนอแนวคิด</w:t>
      </w:r>
    </w:p>
    <w:p w14:paraId="67F303AF" w14:textId="13DDAC58" w:rsidR="004C22BF" w:rsidRDefault="004C22BF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การปรับปรุงหรือพัฒนางาน</w:t>
      </w:r>
    </w:p>
    <w:p w14:paraId="48FE0467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53FBBBFB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B6780D8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4CC6D78D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3482A72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0291125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7831B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8177811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5E07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5FFC29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5971B6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6C0B2A" w14:textId="7EB01AC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</w:t>
      </w:r>
      <w:r w:rsidR="00095C85">
        <w:rPr>
          <w:rFonts w:ascii="TH SarabunIT๙" w:hAnsi="TH SarabunIT๙" w:cs="TH SarabunIT๙" w:hint="cs"/>
          <w:b/>
          <w:bCs/>
          <w:sz w:val="40"/>
          <w:szCs w:val="40"/>
          <w:cs/>
        </w:rPr>
        <w:t>ผลงา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</w:t>
      </w:r>
      <w:r w:rsidR="006570F1">
        <w:rPr>
          <w:rFonts w:ascii="TH SarabunIT๙" w:hAnsi="TH SarabunIT๙" w:cs="TH SarabunIT๙" w:hint="cs"/>
          <w:b/>
          <w:bCs/>
          <w:sz w:val="40"/>
          <w:szCs w:val="40"/>
          <w:cs/>
        </w:rPr>
        <w:t>โอนมา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5CF51F0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2B32D8C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EE738EF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7802A4D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E3A10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8A85320" w14:textId="4E29751D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</w:t>
      </w:r>
      <w:r w:rsidR="004C22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อ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งาน</w:t>
      </w:r>
    </w:p>
    <w:p w14:paraId="2C89D1EF" w14:textId="64464AB6" w:rsidR="009056D4" w:rsidRPr="00A965E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E479976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5BD72353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677310B9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45586C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020B758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2267B2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394EFB8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6154A8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9D8217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3897E1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CB735B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B945C8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5AED04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E7A26B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2B0C6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8866F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8E23857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998470F" w14:textId="08804206"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</w:p>
    <w:p w14:paraId="71EAED8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5CA64CA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D74D99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C8E9DB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5EC05963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321B3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14A9DD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15E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D3F04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BB4A83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ACB10A3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21BAD0F" w14:textId="4B49FE2D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CA5D4B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0DF4E8C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1D51C5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7ABFF8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76CF6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4FFD92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12349BA2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C26A92B" w14:textId="0743547F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0448B453" w14:textId="77777777" w:rsidR="009056D4" w:rsidRDefault="009056D4" w:rsidP="004C22B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3A8022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03528A19" w14:textId="77777777"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10888A5F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311536" w14:textId="77777777"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3079A0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ACB71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DF9B2B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F49245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04EB7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BCADCD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E15242" w14:textId="38B14877" w:rsidR="004C22BF" w:rsidRPr="00CD122D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883559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7473652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9FD8B5A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ED7B61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47070C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8A2A05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D808222" w14:textId="1C99E835"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1EEDA1D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53326B9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0557C2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87F1C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5244F1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B2BA48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186B7EE" w14:textId="1030FEA6" w:rsidR="004C22BF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45278E6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F4E474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FECE1E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A3116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DF0544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2A5D955" w14:textId="77777777" w:rsidR="004C22BF" w:rsidRPr="00CD122D" w:rsidRDefault="009056D4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  <w:r w:rsidR="004C22BF"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DD9D6BF" w14:textId="019CDB5E" w:rsidR="009056D4" w:rsidRDefault="004C22BF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9103D71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F121302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370105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2FA09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72F8EA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815EE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4AFA7AB" w14:textId="77777777" w:rsidR="004C22BF" w:rsidRPr="00CD122D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0EEEA59" w14:textId="1EA593D9" w:rsidR="009056D4" w:rsidRPr="00CD122D" w:rsidRDefault="004C22BF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การเผยแพร่</w:t>
      </w:r>
      <w:r w:rsidR="009056D4"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065A29D9" w14:textId="342B33BB" w:rsidR="009056D4" w:rsidRDefault="009056D4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6EDB2C30" w14:textId="77777777" w:rsidR="004B069C" w:rsidRDefault="004B069C" w:rsidP="004B069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A038B38" w14:textId="77777777" w:rsidR="004C22BF" w:rsidRPr="00383AF9" w:rsidRDefault="004C22BF" w:rsidP="004C22B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500C041" w14:textId="7777777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8DC6071" w14:textId="77777777" w:rsidR="004C22BF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96CBF4B" w14:textId="7777777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0428B2" w14:textId="1BF37DFC" w:rsidR="009056D4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69A1DB6" w14:textId="77777777" w:rsidR="009056D4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4763A288" w14:textId="177914F0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7499ADC5" w14:textId="2F444D72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46AC51BB" w14:textId="6248DE87" w:rsidR="004C22BF" w:rsidRPr="00383AF9" w:rsidRDefault="004C22BF" w:rsidP="004C22B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4C22B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ัดส่วนผลงาน ................................................</w:t>
      </w:r>
    </w:p>
    <w:p w14:paraId="0A49D488" w14:textId="77777777" w:rsidR="009056D4" w:rsidRDefault="009056D4" w:rsidP="004C22BF">
      <w:pPr>
        <w:spacing w:before="120"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D6B1655" w14:textId="77777777" w:rsidR="00EC2F6B" w:rsidRPr="008143D4" w:rsidRDefault="00EC2F6B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</w:p>
    <w:p w14:paraId="2044AC2C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058DE00A" w14:textId="77777777" w:rsidR="009056D4" w:rsidRPr="00383AF9" w:rsidRDefault="009056D4" w:rsidP="006C1692">
      <w:pPr>
        <w:spacing w:after="0" w:line="36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2ED8A11F" w14:textId="0D62B585" w:rsidR="009056D4" w:rsidRDefault="009056D4" w:rsidP="006C1692">
      <w:pPr>
        <w:spacing w:after="0" w:line="36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</w:p>
    <w:p w14:paraId="5DCF1369" w14:textId="313F43D4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6C289110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004"/>
        <w:gridCol w:w="4523"/>
      </w:tblGrid>
      <w:tr w:rsidR="009056D4" w:rsidRPr="00383AF9" w14:paraId="69D5CF86" w14:textId="77777777" w:rsidTr="008B41DF">
        <w:trPr>
          <w:trHeight w:val="299"/>
        </w:trPr>
        <w:tc>
          <w:tcPr>
            <w:tcW w:w="4109" w:type="dxa"/>
            <w:vAlign w:val="center"/>
          </w:tcPr>
          <w:p w14:paraId="6B51FE8F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39F9595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5C3A42AE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421CE6FA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14:paraId="5B3B2522" w14:textId="77777777" w:rsidTr="008B41DF">
        <w:tc>
          <w:tcPr>
            <w:tcW w:w="4109" w:type="dxa"/>
          </w:tcPr>
          <w:p w14:paraId="4A87253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3DAA96A7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46253F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17DE118E" w14:textId="77777777" w:rsidTr="008B41DF">
        <w:tc>
          <w:tcPr>
            <w:tcW w:w="4109" w:type="dxa"/>
          </w:tcPr>
          <w:p w14:paraId="070C685D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020C778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335325C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61CE395E" w14:textId="77777777" w:rsidTr="008B41DF">
        <w:tc>
          <w:tcPr>
            <w:tcW w:w="4109" w:type="dxa"/>
          </w:tcPr>
          <w:p w14:paraId="3D54242A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5FFC4635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C1E4F1F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14:paraId="3F7BB493" w14:textId="77777777" w:rsidR="009056D4" w:rsidRPr="00383AF9" w:rsidRDefault="009056D4" w:rsidP="004B069C">
      <w:pPr>
        <w:spacing w:before="24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7CB34B0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19B0E9C7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30546B8" w14:textId="77777777" w:rsidR="009056D4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C76C8FF" w14:textId="77777777" w:rsidR="009056D4" w:rsidRPr="00383AF9" w:rsidRDefault="009056D4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09DBC5" w14:textId="77777777" w:rsidR="009056D4" w:rsidRPr="00383AF9" w:rsidRDefault="009056D4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940D53B" w14:textId="77777777" w:rsidR="009056D4" w:rsidRPr="00383AF9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74108E8" w14:textId="77777777" w:rsidR="009056D4" w:rsidRDefault="009056D4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39F6F5FE" w14:textId="77777777" w:rsidR="006C1692" w:rsidRPr="00383AF9" w:rsidRDefault="006C1692" w:rsidP="004B069C">
      <w:pPr>
        <w:spacing w:after="0" w:line="340" w:lineRule="exact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247D35C" w14:textId="77777777" w:rsidR="006C1692" w:rsidRPr="00383AF9" w:rsidRDefault="006C1692" w:rsidP="004B069C">
      <w:pPr>
        <w:spacing w:after="0" w:line="340" w:lineRule="exact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8845DAB" w14:textId="77777777" w:rsidR="006C1692" w:rsidRPr="00383AF9" w:rsidRDefault="006C1692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790A3C83" w14:textId="306E6324" w:rsidR="006C1692" w:rsidRPr="00383AF9" w:rsidRDefault="006C1692" w:rsidP="004B069C">
      <w:pPr>
        <w:spacing w:after="0" w:line="34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ำนวยการสำนัก/กอง/ศูนย์</w:t>
      </w:r>
    </w:p>
    <w:p w14:paraId="54FF8944" w14:textId="693B3009" w:rsidR="009056D4" w:rsidRDefault="009056D4" w:rsidP="004B069C">
      <w:pPr>
        <w:spacing w:before="120" w:after="0" w:line="34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1 ระดับได้ </w:t>
      </w:r>
    </w:p>
    <w:p w14:paraId="6A41DF80" w14:textId="77777777" w:rsidR="009056D4" w:rsidRDefault="009056D4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C281D9E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2A053AB9" w14:textId="7DF9D054" w:rsidR="00925B79" w:rsidRPr="00A965E9" w:rsidRDefault="00925B79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)</w:t>
      </w:r>
    </w:p>
    <w:p w14:paraId="25AA9CA8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489D8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CFAB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0AF4BE2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6A2EA8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64B9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BED51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02C40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26279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CA964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36F4701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7C3E8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78832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4C90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E478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EAC65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19C77EE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5B229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4B55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2A236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9C12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7090A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F69F2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C287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2A77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47158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1123C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62CF5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7E479E8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1C996D9F" w14:textId="424FB4BC"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C22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</w:p>
    <w:p w14:paraId="450F38D0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74036B69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23C91E8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4D02" w14:textId="77777777" w:rsidR="005C2A88" w:rsidRDefault="005C2A88" w:rsidP="00A81FD5">
      <w:pPr>
        <w:spacing w:after="0" w:line="240" w:lineRule="auto"/>
      </w:pPr>
      <w:r>
        <w:separator/>
      </w:r>
    </w:p>
  </w:endnote>
  <w:endnote w:type="continuationSeparator" w:id="0">
    <w:p w14:paraId="32AFF39E" w14:textId="77777777" w:rsidR="005C2A88" w:rsidRDefault="005C2A88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A839" w14:textId="77777777" w:rsidR="005C2A88" w:rsidRDefault="005C2A88" w:rsidP="00A81FD5">
      <w:pPr>
        <w:spacing w:after="0" w:line="240" w:lineRule="auto"/>
      </w:pPr>
      <w:r>
        <w:separator/>
      </w:r>
    </w:p>
  </w:footnote>
  <w:footnote w:type="continuationSeparator" w:id="0">
    <w:p w14:paraId="795E926A" w14:textId="77777777" w:rsidR="005C2A88" w:rsidRDefault="005C2A88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90384">
    <w:abstractNumId w:val="0"/>
  </w:num>
  <w:num w:numId="2" w16cid:durableId="1814248606">
    <w:abstractNumId w:val="9"/>
  </w:num>
  <w:num w:numId="3" w16cid:durableId="1133714037">
    <w:abstractNumId w:val="20"/>
  </w:num>
  <w:num w:numId="4" w16cid:durableId="2066296884">
    <w:abstractNumId w:val="8"/>
  </w:num>
  <w:num w:numId="5" w16cid:durableId="502670457">
    <w:abstractNumId w:val="10"/>
  </w:num>
  <w:num w:numId="6" w16cid:durableId="133834423">
    <w:abstractNumId w:val="18"/>
  </w:num>
  <w:num w:numId="7" w16cid:durableId="1274820301">
    <w:abstractNumId w:val="11"/>
  </w:num>
  <w:num w:numId="8" w16cid:durableId="1898517038">
    <w:abstractNumId w:val="6"/>
  </w:num>
  <w:num w:numId="9" w16cid:durableId="1544830030">
    <w:abstractNumId w:val="13"/>
  </w:num>
  <w:num w:numId="10" w16cid:durableId="1896352551">
    <w:abstractNumId w:val="19"/>
  </w:num>
  <w:num w:numId="11" w16cid:durableId="1914125407">
    <w:abstractNumId w:val="15"/>
  </w:num>
  <w:num w:numId="12" w16cid:durableId="975915154">
    <w:abstractNumId w:val="1"/>
  </w:num>
  <w:num w:numId="13" w16cid:durableId="2066760414">
    <w:abstractNumId w:val="12"/>
  </w:num>
  <w:num w:numId="14" w16cid:durableId="14357809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3615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0607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293">
    <w:abstractNumId w:val="2"/>
  </w:num>
  <w:num w:numId="18" w16cid:durableId="2120641074">
    <w:abstractNumId w:val="7"/>
  </w:num>
  <w:num w:numId="19" w16cid:durableId="227157699">
    <w:abstractNumId w:val="14"/>
  </w:num>
  <w:num w:numId="20" w16cid:durableId="1243947199">
    <w:abstractNumId w:val="23"/>
  </w:num>
  <w:num w:numId="21" w16cid:durableId="420758204">
    <w:abstractNumId w:val="21"/>
  </w:num>
  <w:num w:numId="22" w16cid:durableId="1918900468">
    <w:abstractNumId w:val="16"/>
  </w:num>
  <w:num w:numId="23" w16cid:durableId="1751149235">
    <w:abstractNumId w:val="3"/>
  </w:num>
  <w:num w:numId="24" w16cid:durableId="141813647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C85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27F33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181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69C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22BF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652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4CF9"/>
    <w:rsid w:val="005B5238"/>
    <w:rsid w:val="005B5266"/>
    <w:rsid w:val="005B631F"/>
    <w:rsid w:val="005B747F"/>
    <w:rsid w:val="005B7B55"/>
    <w:rsid w:val="005C0993"/>
    <w:rsid w:val="005C1179"/>
    <w:rsid w:val="005C2A88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570F1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1692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9C4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53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4CB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2C5F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0FB4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B62E6"/>
  <w15:docId w15:val="{A0FBDF72-5AB9-4778-99B0-7FAB7C4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5</cp:revision>
  <cp:lastPrinted>2023-01-27T08:20:00Z</cp:lastPrinted>
  <dcterms:created xsi:type="dcterms:W3CDTF">2023-08-28T09:26:00Z</dcterms:created>
  <dcterms:modified xsi:type="dcterms:W3CDTF">2023-10-16T05:02:00Z</dcterms:modified>
</cp:coreProperties>
</file>